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D5C0" w14:textId="77777777" w:rsidR="007A3CC2" w:rsidRDefault="00000000">
      <w:pPr>
        <w:spacing w:line="560" w:lineRule="exact"/>
        <w:rPr>
          <w:rFonts w:ascii="黑体" w:eastAsia="黑体" w:hAnsi="黑体" w:cs="宋体" w:hint="eastAsia"/>
          <w:color w:val="000000" w:themeColor="text1"/>
          <w:sz w:val="28"/>
          <w:szCs w:val="24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4"/>
        </w:rPr>
        <w:t>附件</w:t>
      </w:r>
    </w:p>
    <w:p w14:paraId="1C3A23A8" w14:textId="77777777" w:rsidR="007A3CC2" w:rsidRDefault="00000000">
      <w:pPr>
        <w:spacing w:afterLines="100" w:after="312" w:line="560" w:lineRule="exact"/>
        <w:jc w:val="center"/>
        <w:rPr>
          <w:rFonts w:ascii="方正小标宋简体" w:eastAsia="方正小标宋简体" w:hAnsi="华文中宋" w:hint="eastAsia"/>
          <w:color w:val="000000" w:themeColor="text1"/>
          <w:sz w:val="40"/>
          <w:szCs w:val="36"/>
        </w:rPr>
      </w:pPr>
      <w:proofErr w:type="gramStart"/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2"/>
        </w:rPr>
        <w:t>机科发展</w:t>
      </w:r>
      <w:proofErr w:type="gramEnd"/>
      <w:r>
        <w:rPr>
          <w:rFonts w:ascii="方正小标宋简体" w:eastAsia="方正小标宋简体" w:hAnsi="宋体" w:cs="宋体" w:hint="eastAsia"/>
          <w:color w:val="000000" w:themeColor="text1"/>
          <w:sz w:val="36"/>
          <w:szCs w:val="32"/>
        </w:rPr>
        <w:t>科技股份有限公司公开招聘申请表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39"/>
        <w:gridCol w:w="857"/>
        <w:gridCol w:w="429"/>
        <w:gridCol w:w="713"/>
        <w:gridCol w:w="1285"/>
        <w:gridCol w:w="1143"/>
        <w:gridCol w:w="286"/>
        <w:gridCol w:w="1294"/>
        <w:gridCol w:w="273"/>
        <w:gridCol w:w="431"/>
        <w:gridCol w:w="999"/>
      </w:tblGrid>
      <w:tr w:rsidR="007A3CC2" w14:paraId="6EBDE7AD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7D76B600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姓   名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4E311343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4BBCD585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现工作单位、</w:t>
            </w:r>
          </w:p>
          <w:p w14:paraId="2658238A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部门与职务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14:paraId="1E581EE8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14:paraId="35A65F7B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近期一寸正面免冠彩色相片</w:t>
            </w:r>
          </w:p>
          <w:p w14:paraId="4AA9CA2C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（可电子版插入）</w:t>
            </w:r>
          </w:p>
        </w:tc>
      </w:tr>
      <w:tr w:rsidR="007A3CC2" w14:paraId="22C0A4B4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066DD50F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应聘单位、部门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3E9341A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24A1C53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应聘 职位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02D7DA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995C1" w14:textId="77777777" w:rsidR="007A3CC2" w:rsidRDefault="00000000">
            <w:pPr>
              <w:ind w:leftChars="-54" w:left="17" w:rightChars="-51" w:right="-107" w:hangingChars="54" w:hanging="130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5832E826" w14:textId="77777777" w:rsidR="007A3CC2" w:rsidRDefault="007A3CC2">
            <w:pPr>
              <w:ind w:right="480" w:firstLineChars="100" w:firstLine="240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3400EE3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5AD33103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537B619C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3F5C7DC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A532366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281D88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D3A32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民    族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358E40A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D52C16D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6BF20FC3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730C25B1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    历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340EDCD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93A8FA7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6A5BCF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EBAD3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职    称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3A6216D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14:paraId="6013A01B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00DCA1AE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40539185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籍    贯</w:t>
            </w:r>
          </w:p>
        </w:tc>
        <w:tc>
          <w:tcPr>
            <w:tcW w:w="3284" w:type="dxa"/>
            <w:gridSpan w:val="4"/>
            <w:tcBorders>
              <w:bottom w:val="single" w:sz="4" w:space="0" w:color="auto"/>
            </w:tcBorders>
            <w:vAlign w:val="center"/>
          </w:tcPr>
          <w:p w14:paraId="61026186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43316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2608B1E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14:paraId="369EB042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2259CC41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2B33518D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户口所在地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6ACC50A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B403356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8FE3FBD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FF2CD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  <w:vAlign w:val="center"/>
          </w:tcPr>
          <w:p w14:paraId="767284B3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45593D2B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69FD8B97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通讯地址</w:t>
            </w:r>
          </w:p>
          <w:p w14:paraId="3EE0FF9D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及 邮 编</w:t>
            </w:r>
          </w:p>
        </w:tc>
        <w:tc>
          <w:tcPr>
            <w:tcW w:w="3284" w:type="dxa"/>
            <w:gridSpan w:val="4"/>
            <w:tcBorders>
              <w:bottom w:val="single" w:sz="4" w:space="0" w:color="auto"/>
            </w:tcBorders>
            <w:vAlign w:val="center"/>
          </w:tcPr>
          <w:p w14:paraId="58BB091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B0FF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专业特长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  <w:vAlign w:val="center"/>
          </w:tcPr>
          <w:p w14:paraId="7DE7EC17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345B87CE" w14:textId="77777777">
        <w:trPr>
          <w:cantSplit/>
          <w:trHeight w:val="555"/>
          <w:jc w:val="center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0B8C7C8E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外语语种</w:t>
            </w:r>
          </w:p>
          <w:p w14:paraId="27931693" w14:textId="77777777" w:rsidR="007A3CC2" w:rsidRDefault="00000000">
            <w:pPr>
              <w:ind w:leftChars="-44" w:left="-90" w:rightChars="-38" w:right="-80" w:hanging="2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及 程 度</w:t>
            </w:r>
          </w:p>
        </w:tc>
        <w:tc>
          <w:tcPr>
            <w:tcW w:w="7710" w:type="dxa"/>
            <w:gridSpan w:val="10"/>
            <w:tcBorders>
              <w:bottom w:val="single" w:sz="4" w:space="0" w:color="auto"/>
            </w:tcBorders>
            <w:vAlign w:val="center"/>
          </w:tcPr>
          <w:p w14:paraId="50D5C7B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772585B6" w14:textId="77777777">
        <w:trPr>
          <w:cantSplit/>
          <w:trHeight w:val="816"/>
          <w:jc w:val="center"/>
        </w:trPr>
        <w:tc>
          <w:tcPr>
            <w:tcW w:w="1304" w:type="dxa"/>
            <w:gridSpan w:val="2"/>
            <w:vAlign w:val="center"/>
          </w:tcPr>
          <w:p w14:paraId="3675B8E3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资格证书</w:t>
            </w:r>
          </w:p>
          <w:p w14:paraId="5D42A824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 w14:paraId="61395873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00318C7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41DA84CD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05C9001E" w14:textId="77777777">
        <w:trPr>
          <w:cantSplit/>
          <w:trHeight w:val="816"/>
          <w:jc w:val="center"/>
        </w:trPr>
        <w:tc>
          <w:tcPr>
            <w:tcW w:w="1304" w:type="dxa"/>
            <w:gridSpan w:val="2"/>
            <w:vAlign w:val="center"/>
          </w:tcPr>
          <w:p w14:paraId="75877DC4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获奖情况(名称、时间、颁发机构)</w:t>
            </w:r>
          </w:p>
        </w:tc>
        <w:tc>
          <w:tcPr>
            <w:tcW w:w="7710" w:type="dxa"/>
            <w:gridSpan w:val="10"/>
            <w:vAlign w:val="center"/>
          </w:tcPr>
          <w:p w14:paraId="69F0C2B5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546A995B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188A1EB7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3B9635E8" w14:textId="77777777">
        <w:trPr>
          <w:cantSplit/>
          <w:trHeight w:val="56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623C4" w14:textId="77777777" w:rsidR="007A3CC2" w:rsidRDefault="00000000">
            <w:pPr>
              <w:ind w:left="113" w:right="113"/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教育经历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7C3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起止年月</w:t>
            </w: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05191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66F62015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0B39C1DD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制及学习形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41CEF4E8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学历</w:t>
            </w:r>
          </w:p>
        </w:tc>
      </w:tr>
      <w:tr w:rsidR="007A3CC2" w14:paraId="5730107B" w14:textId="77777777">
        <w:trPr>
          <w:cantSplit/>
          <w:trHeight w:val="56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60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E0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AAD28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3D91A1D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16FB55F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431D541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763DDFEF" w14:textId="77777777">
        <w:trPr>
          <w:cantSplit/>
          <w:trHeight w:val="535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0D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451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E2A8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1173384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0C4268C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AB9D56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14ED88EA" w14:textId="77777777">
        <w:trPr>
          <w:cantSplit/>
          <w:trHeight w:val="563"/>
          <w:jc w:val="center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C125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82E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vAlign w:val="center"/>
          </w:tcPr>
          <w:p w14:paraId="35D3D4C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1A974E88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39AC88A1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B025E6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7C4B0A4B" w14:textId="77777777">
        <w:trPr>
          <w:cantSplit/>
          <w:trHeight w:val="555"/>
          <w:jc w:val="center"/>
        </w:trPr>
        <w:tc>
          <w:tcPr>
            <w:tcW w:w="465" w:type="dxa"/>
            <w:vMerge w:val="restart"/>
            <w:vAlign w:val="center"/>
          </w:tcPr>
          <w:p w14:paraId="77AA4282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经历</w:t>
            </w:r>
          </w:p>
        </w:tc>
        <w:tc>
          <w:tcPr>
            <w:tcW w:w="1696" w:type="dxa"/>
            <w:gridSpan w:val="2"/>
            <w:vAlign w:val="center"/>
          </w:tcPr>
          <w:p w14:paraId="59C67CB2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起止年月</w:t>
            </w:r>
          </w:p>
        </w:tc>
        <w:tc>
          <w:tcPr>
            <w:tcW w:w="2427" w:type="dxa"/>
            <w:gridSpan w:val="3"/>
            <w:vAlign w:val="center"/>
          </w:tcPr>
          <w:p w14:paraId="2EAAA217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2996" w:type="dxa"/>
            <w:gridSpan w:val="4"/>
            <w:vAlign w:val="center"/>
          </w:tcPr>
          <w:p w14:paraId="631915A2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1430" w:type="dxa"/>
            <w:gridSpan w:val="2"/>
            <w:vAlign w:val="center"/>
          </w:tcPr>
          <w:p w14:paraId="545FDA6A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</w:tr>
      <w:tr w:rsidR="007A3CC2" w14:paraId="297343B4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65D6CDC3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CA0AF0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3B6826D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25A6EB0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F938573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0455797C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45F90956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DE803E0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48E9AE3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47CC9DE3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FD1F29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57C83831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5E22349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148FEBD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48619018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61E1D716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0055630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0153BD1E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372097F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872318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4FE3B3C1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6D73E28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1C6591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18D2C30A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048AD68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D53EBF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778FD3D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63BF357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97356B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2556D589" w14:textId="77777777">
        <w:trPr>
          <w:cantSplit/>
          <w:trHeight w:val="555"/>
          <w:jc w:val="center"/>
        </w:trPr>
        <w:tc>
          <w:tcPr>
            <w:tcW w:w="465" w:type="dxa"/>
            <w:vMerge w:val="restart"/>
            <w:vAlign w:val="center"/>
          </w:tcPr>
          <w:p w14:paraId="68910337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家庭主要成员</w:t>
            </w:r>
          </w:p>
        </w:tc>
        <w:tc>
          <w:tcPr>
            <w:tcW w:w="1696" w:type="dxa"/>
            <w:gridSpan w:val="2"/>
            <w:vAlign w:val="center"/>
          </w:tcPr>
          <w:p w14:paraId="1E3531BE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与本人关系</w:t>
            </w:r>
          </w:p>
        </w:tc>
        <w:tc>
          <w:tcPr>
            <w:tcW w:w="2427" w:type="dxa"/>
            <w:gridSpan w:val="3"/>
            <w:vAlign w:val="center"/>
          </w:tcPr>
          <w:p w14:paraId="79C21AEA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996" w:type="dxa"/>
            <w:gridSpan w:val="4"/>
            <w:vAlign w:val="center"/>
          </w:tcPr>
          <w:p w14:paraId="268F7B7F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1430" w:type="dxa"/>
            <w:gridSpan w:val="2"/>
            <w:vAlign w:val="center"/>
          </w:tcPr>
          <w:p w14:paraId="69816D9B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</w:tr>
      <w:tr w:rsidR="007A3CC2" w14:paraId="1F676436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0F4AB6C6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05280C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38232AA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3827689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AE507C1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3D4917D8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5C7C3113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3738E5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328F47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7537C7B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7F641D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41F242EA" w14:textId="77777777">
        <w:trPr>
          <w:cantSplit/>
          <w:trHeight w:val="555"/>
          <w:jc w:val="center"/>
        </w:trPr>
        <w:tc>
          <w:tcPr>
            <w:tcW w:w="465" w:type="dxa"/>
            <w:vMerge/>
            <w:vAlign w:val="center"/>
          </w:tcPr>
          <w:p w14:paraId="3824969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EB289A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258BC1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vAlign w:val="center"/>
          </w:tcPr>
          <w:p w14:paraId="31349D2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A7D3F4D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7A3833DE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05FDF1F7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个人工作业绩情况（1000字以内）</w:t>
            </w:r>
          </w:p>
        </w:tc>
      </w:tr>
      <w:tr w:rsidR="007A3CC2" w14:paraId="4FAEEB4D" w14:textId="77777777">
        <w:trPr>
          <w:cantSplit/>
          <w:trHeight w:val="2250"/>
          <w:jc w:val="center"/>
        </w:trPr>
        <w:tc>
          <w:tcPr>
            <w:tcW w:w="9014" w:type="dxa"/>
            <w:gridSpan w:val="12"/>
            <w:vAlign w:val="center"/>
          </w:tcPr>
          <w:p w14:paraId="592AD31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5AF20F5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1342AC6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FDDEA86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F7B0C7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2E9A1FC0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69C0DF9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274E91B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0C3864C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6A801870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4F36663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4FC2A89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08F8D2D1" w14:textId="77777777" w:rsidR="007A3CC2" w:rsidRDefault="00000000">
            <w:pPr>
              <w:tabs>
                <w:tab w:val="left" w:pos="3236"/>
              </w:tabs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ab/>
            </w:r>
          </w:p>
          <w:p w14:paraId="4CBC57F1" w14:textId="77777777" w:rsidR="007A3CC2" w:rsidRDefault="007A3CC2">
            <w:pPr>
              <w:tabs>
                <w:tab w:val="left" w:pos="3236"/>
              </w:tabs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086A558" w14:textId="77777777" w:rsidR="007A3CC2" w:rsidRDefault="007A3CC2">
            <w:pPr>
              <w:tabs>
                <w:tab w:val="left" w:pos="3236"/>
              </w:tabs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8821747" w14:textId="77777777" w:rsidR="007A3CC2" w:rsidRDefault="007A3CC2">
            <w:pPr>
              <w:tabs>
                <w:tab w:val="left" w:pos="3236"/>
              </w:tabs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31C3F7CE" w14:textId="77777777" w:rsidR="007A3CC2" w:rsidRDefault="007A3CC2">
            <w:pPr>
              <w:tabs>
                <w:tab w:val="left" w:pos="3236"/>
              </w:tabs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46065AC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CD63074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400DC502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6B4BA2BC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19B50111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0485BD1F" w14:textId="77777777" w:rsidR="007A3CC2" w:rsidRDefault="00000000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对应聘职位的工作设想</w:t>
            </w:r>
          </w:p>
        </w:tc>
      </w:tr>
      <w:tr w:rsidR="007A3CC2" w14:paraId="7E5AB524" w14:textId="77777777">
        <w:trPr>
          <w:cantSplit/>
          <w:trHeight w:val="2250"/>
          <w:jc w:val="center"/>
        </w:trPr>
        <w:tc>
          <w:tcPr>
            <w:tcW w:w="9014" w:type="dxa"/>
            <w:gridSpan w:val="12"/>
            <w:vAlign w:val="center"/>
          </w:tcPr>
          <w:p w14:paraId="4FF6A27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43C4BA41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6D2A1A77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034632AF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371302F8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6F65C20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2DD27B63" w14:textId="77777777" w:rsidR="007A3CC2" w:rsidRDefault="007A3CC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7ED458CE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335FE0DB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  <w:p w14:paraId="0041FB84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A3CC2" w14:paraId="6E9CB709" w14:textId="77777777">
        <w:trPr>
          <w:cantSplit/>
          <w:trHeight w:val="555"/>
          <w:jc w:val="center"/>
        </w:trPr>
        <w:tc>
          <w:tcPr>
            <w:tcW w:w="9014" w:type="dxa"/>
            <w:gridSpan w:val="12"/>
            <w:vAlign w:val="center"/>
          </w:tcPr>
          <w:p w14:paraId="78E41D23" w14:textId="77777777" w:rsidR="007A3CC2" w:rsidRDefault="00000000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本人承诺所填写资料真实。</w:t>
            </w:r>
          </w:p>
          <w:p w14:paraId="623EC811" w14:textId="77777777" w:rsidR="007A3CC2" w:rsidRDefault="00000000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                              申请人签字：              日期：</w:t>
            </w:r>
          </w:p>
          <w:p w14:paraId="1D8E13DD" w14:textId="77777777" w:rsidR="007A3CC2" w:rsidRDefault="007A3CC2">
            <w:pPr>
              <w:jc w:val="center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0D26C57D" w14:textId="77777777" w:rsidR="007A3CC2" w:rsidRDefault="007A3CC2">
      <w:pPr>
        <w:pStyle w:val="a9"/>
        <w:shd w:val="clear" w:color="auto" w:fill="FFFFFF" w:themeFill="background1"/>
        <w:adjustRightInd w:val="0"/>
        <w:snapToGrid w:val="0"/>
        <w:spacing w:before="0" w:beforeAutospacing="0" w:after="0" w:afterAutospacing="0" w:line="360" w:lineRule="auto"/>
        <w:ind w:firstLineChars="552" w:firstLine="1546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sectPr w:rsidR="007A3CC2">
      <w:pgSz w:w="11906" w:h="16838"/>
      <w:pgMar w:top="1134" w:right="1247" w:bottom="1021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E4Mzk2YjliNTc0M2Q5NTQwNjc5MmQxYThhYjkyNTcifQ=="/>
  </w:docVars>
  <w:rsids>
    <w:rsidRoot w:val="005D5241"/>
    <w:rsid w:val="00004EB4"/>
    <w:rsid w:val="00013A65"/>
    <w:rsid w:val="00013E36"/>
    <w:rsid w:val="000146DF"/>
    <w:rsid w:val="00015D7B"/>
    <w:rsid w:val="000463AA"/>
    <w:rsid w:val="00046613"/>
    <w:rsid w:val="00047138"/>
    <w:rsid w:val="00060219"/>
    <w:rsid w:val="00082244"/>
    <w:rsid w:val="000907D7"/>
    <w:rsid w:val="000A6774"/>
    <w:rsid w:val="000A6EED"/>
    <w:rsid w:val="000B06E5"/>
    <w:rsid w:val="000B102A"/>
    <w:rsid w:val="000B4E59"/>
    <w:rsid w:val="000B5082"/>
    <w:rsid w:val="000B5CA5"/>
    <w:rsid w:val="000B7924"/>
    <w:rsid w:val="000B7D5D"/>
    <w:rsid w:val="000C7527"/>
    <w:rsid w:val="000D5734"/>
    <w:rsid w:val="000D5CBD"/>
    <w:rsid w:val="000D77CC"/>
    <w:rsid w:val="000F16A5"/>
    <w:rsid w:val="000F2549"/>
    <w:rsid w:val="000F3F18"/>
    <w:rsid w:val="000F762B"/>
    <w:rsid w:val="00120333"/>
    <w:rsid w:val="00126A38"/>
    <w:rsid w:val="001345FD"/>
    <w:rsid w:val="00147539"/>
    <w:rsid w:val="00157C3E"/>
    <w:rsid w:val="00176503"/>
    <w:rsid w:val="00187DB0"/>
    <w:rsid w:val="0020562C"/>
    <w:rsid w:val="00206ABE"/>
    <w:rsid w:val="00207674"/>
    <w:rsid w:val="002100DC"/>
    <w:rsid w:val="0021467A"/>
    <w:rsid w:val="00242559"/>
    <w:rsid w:val="00244D01"/>
    <w:rsid w:val="00273978"/>
    <w:rsid w:val="00276535"/>
    <w:rsid w:val="002A0D32"/>
    <w:rsid w:val="002A6044"/>
    <w:rsid w:val="002B3748"/>
    <w:rsid w:val="002B7C01"/>
    <w:rsid w:val="002C334B"/>
    <w:rsid w:val="002D4A8A"/>
    <w:rsid w:val="002E0F69"/>
    <w:rsid w:val="00310E23"/>
    <w:rsid w:val="00312BBB"/>
    <w:rsid w:val="0031678C"/>
    <w:rsid w:val="003442A9"/>
    <w:rsid w:val="00345ADB"/>
    <w:rsid w:val="00361051"/>
    <w:rsid w:val="003636CA"/>
    <w:rsid w:val="003A5616"/>
    <w:rsid w:val="003B676C"/>
    <w:rsid w:val="003C6CBB"/>
    <w:rsid w:val="003D284C"/>
    <w:rsid w:val="003D7BBB"/>
    <w:rsid w:val="00441609"/>
    <w:rsid w:val="00445F1A"/>
    <w:rsid w:val="00446ADA"/>
    <w:rsid w:val="004B7982"/>
    <w:rsid w:val="004C1726"/>
    <w:rsid w:val="004C353F"/>
    <w:rsid w:val="004C44B5"/>
    <w:rsid w:val="004D23AD"/>
    <w:rsid w:val="004E3221"/>
    <w:rsid w:val="00503B91"/>
    <w:rsid w:val="005076CC"/>
    <w:rsid w:val="00510846"/>
    <w:rsid w:val="0052002B"/>
    <w:rsid w:val="00527C88"/>
    <w:rsid w:val="00527F7E"/>
    <w:rsid w:val="00531854"/>
    <w:rsid w:val="00535728"/>
    <w:rsid w:val="00541D90"/>
    <w:rsid w:val="00541F77"/>
    <w:rsid w:val="00550DFB"/>
    <w:rsid w:val="0056124A"/>
    <w:rsid w:val="00562F07"/>
    <w:rsid w:val="005718E7"/>
    <w:rsid w:val="00591AC0"/>
    <w:rsid w:val="00594F73"/>
    <w:rsid w:val="00597233"/>
    <w:rsid w:val="005A4635"/>
    <w:rsid w:val="005D5241"/>
    <w:rsid w:val="005F15A9"/>
    <w:rsid w:val="005F3D64"/>
    <w:rsid w:val="005F61B3"/>
    <w:rsid w:val="006405A5"/>
    <w:rsid w:val="006430B1"/>
    <w:rsid w:val="0064759E"/>
    <w:rsid w:val="00657967"/>
    <w:rsid w:val="00676E8A"/>
    <w:rsid w:val="00682225"/>
    <w:rsid w:val="0068578C"/>
    <w:rsid w:val="006B046C"/>
    <w:rsid w:val="006D0EDC"/>
    <w:rsid w:val="006E3ED6"/>
    <w:rsid w:val="006F19A1"/>
    <w:rsid w:val="006F58B2"/>
    <w:rsid w:val="007037DC"/>
    <w:rsid w:val="00732FCD"/>
    <w:rsid w:val="00734457"/>
    <w:rsid w:val="00740556"/>
    <w:rsid w:val="0075124C"/>
    <w:rsid w:val="007601D1"/>
    <w:rsid w:val="00766DC7"/>
    <w:rsid w:val="00772927"/>
    <w:rsid w:val="007857D3"/>
    <w:rsid w:val="007A3CC2"/>
    <w:rsid w:val="007B234A"/>
    <w:rsid w:val="007B7C61"/>
    <w:rsid w:val="007C6E35"/>
    <w:rsid w:val="007E30E1"/>
    <w:rsid w:val="007E372D"/>
    <w:rsid w:val="007E7E9E"/>
    <w:rsid w:val="007F0AC9"/>
    <w:rsid w:val="007F4AA0"/>
    <w:rsid w:val="00803FAB"/>
    <w:rsid w:val="00824B35"/>
    <w:rsid w:val="00843575"/>
    <w:rsid w:val="00854628"/>
    <w:rsid w:val="00854DCB"/>
    <w:rsid w:val="00857748"/>
    <w:rsid w:val="0086474F"/>
    <w:rsid w:val="00866630"/>
    <w:rsid w:val="00875FC6"/>
    <w:rsid w:val="0087717D"/>
    <w:rsid w:val="00885144"/>
    <w:rsid w:val="00892526"/>
    <w:rsid w:val="008A1B6F"/>
    <w:rsid w:val="008A6079"/>
    <w:rsid w:val="008C0930"/>
    <w:rsid w:val="008C2999"/>
    <w:rsid w:val="008D0FC4"/>
    <w:rsid w:val="008D2750"/>
    <w:rsid w:val="008D686D"/>
    <w:rsid w:val="009270C4"/>
    <w:rsid w:val="00943A24"/>
    <w:rsid w:val="0094494A"/>
    <w:rsid w:val="00947B5C"/>
    <w:rsid w:val="00953C1E"/>
    <w:rsid w:val="009567B8"/>
    <w:rsid w:val="00981BD9"/>
    <w:rsid w:val="0099572C"/>
    <w:rsid w:val="009B143F"/>
    <w:rsid w:val="009B6E64"/>
    <w:rsid w:val="009C7836"/>
    <w:rsid w:val="009D3CA4"/>
    <w:rsid w:val="009D4B2C"/>
    <w:rsid w:val="00A125CF"/>
    <w:rsid w:val="00A166D9"/>
    <w:rsid w:val="00A238B3"/>
    <w:rsid w:val="00A301BC"/>
    <w:rsid w:val="00A328D2"/>
    <w:rsid w:val="00A52FE4"/>
    <w:rsid w:val="00A626FB"/>
    <w:rsid w:val="00A76C0A"/>
    <w:rsid w:val="00A7754C"/>
    <w:rsid w:val="00AA46CF"/>
    <w:rsid w:val="00AB233A"/>
    <w:rsid w:val="00AB5AD5"/>
    <w:rsid w:val="00AD2E35"/>
    <w:rsid w:val="00AD5F7B"/>
    <w:rsid w:val="00AE1F93"/>
    <w:rsid w:val="00AE58FC"/>
    <w:rsid w:val="00AF26F2"/>
    <w:rsid w:val="00AF7CCD"/>
    <w:rsid w:val="00B05B92"/>
    <w:rsid w:val="00B264B5"/>
    <w:rsid w:val="00B342B6"/>
    <w:rsid w:val="00B5682B"/>
    <w:rsid w:val="00B71CE5"/>
    <w:rsid w:val="00B75684"/>
    <w:rsid w:val="00B75D80"/>
    <w:rsid w:val="00B769CF"/>
    <w:rsid w:val="00B81A7B"/>
    <w:rsid w:val="00B846D4"/>
    <w:rsid w:val="00B913AB"/>
    <w:rsid w:val="00B95DD3"/>
    <w:rsid w:val="00B96F6A"/>
    <w:rsid w:val="00BA1DA4"/>
    <w:rsid w:val="00BC1BDD"/>
    <w:rsid w:val="00BC4879"/>
    <w:rsid w:val="00BD0885"/>
    <w:rsid w:val="00BD5BB7"/>
    <w:rsid w:val="00BF4CE2"/>
    <w:rsid w:val="00C03FBC"/>
    <w:rsid w:val="00C0588A"/>
    <w:rsid w:val="00C31B53"/>
    <w:rsid w:val="00C46DA5"/>
    <w:rsid w:val="00C51B2B"/>
    <w:rsid w:val="00C80893"/>
    <w:rsid w:val="00C85D38"/>
    <w:rsid w:val="00CA0A7F"/>
    <w:rsid w:val="00CB10A9"/>
    <w:rsid w:val="00CB3887"/>
    <w:rsid w:val="00CE391C"/>
    <w:rsid w:val="00D11405"/>
    <w:rsid w:val="00D11C38"/>
    <w:rsid w:val="00D44D8D"/>
    <w:rsid w:val="00D56BAD"/>
    <w:rsid w:val="00D71693"/>
    <w:rsid w:val="00D80680"/>
    <w:rsid w:val="00D860A2"/>
    <w:rsid w:val="00D939DA"/>
    <w:rsid w:val="00DA38C8"/>
    <w:rsid w:val="00DA7CA6"/>
    <w:rsid w:val="00DB3747"/>
    <w:rsid w:val="00DB79AA"/>
    <w:rsid w:val="00DE5248"/>
    <w:rsid w:val="00E031EB"/>
    <w:rsid w:val="00E106F8"/>
    <w:rsid w:val="00E53211"/>
    <w:rsid w:val="00E64E9D"/>
    <w:rsid w:val="00E707EB"/>
    <w:rsid w:val="00E82A0F"/>
    <w:rsid w:val="00EA28BC"/>
    <w:rsid w:val="00EA649A"/>
    <w:rsid w:val="00EB1744"/>
    <w:rsid w:val="00EB1BC5"/>
    <w:rsid w:val="00EC13B6"/>
    <w:rsid w:val="00EC46A1"/>
    <w:rsid w:val="00EC6E7F"/>
    <w:rsid w:val="00EE024A"/>
    <w:rsid w:val="00EF07AD"/>
    <w:rsid w:val="00F16B64"/>
    <w:rsid w:val="00F43318"/>
    <w:rsid w:val="00F5002A"/>
    <w:rsid w:val="00F508E1"/>
    <w:rsid w:val="00F670E2"/>
    <w:rsid w:val="00F8134E"/>
    <w:rsid w:val="00F86CE1"/>
    <w:rsid w:val="00F962F7"/>
    <w:rsid w:val="00F97FC8"/>
    <w:rsid w:val="00FA4092"/>
    <w:rsid w:val="00FB091D"/>
    <w:rsid w:val="00FC5FDD"/>
    <w:rsid w:val="00FC65E8"/>
    <w:rsid w:val="00FD0E2D"/>
    <w:rsid w:val="00FE4C9D"/>
    <w:rsid w:val="00FF0F3C"/>
    <w:rsid w:val="01037C21"/>
    <w:rsid w:val="04DD7C01"/>
    <w:rsid w:val="09362A48"/>
    <w:rsid w:val="0A064A63"/>
    <w:rsid w:val="0A894972"/>
    <w:rsid w:val="0CBE6E30"/>
    <w:rsid w:val="0DC5428F"/>
    <w:rsid w:val="149A777C"/>
    <w:rsid w:val="15A35402"/>
    <w:rsid w:val="183920E0"/>
    <w:rsid w:val="18B51F06"/>
    <w:rsid w:val="1A08105D"/>
    <w:rsid w:val="1AE22EFD"/>
    <w:rsid w:val="1D0D6EB6"/>
    <w:rsid w:val="1D2E1CC8"/>
    <w:rsid w:val="1D6E1F7C"/>
    <w:rsid w:val="201A6E47"/>
    <w:rsid w:val="21676C37"/>
    <w:rsid w:val="24F15B3F"/>
    <w:rsid w:val="258855E8"/>
    <w:rsid w:val="25D605E5"/>
    <w:rsid w:val="25E2702A"/>
    <w:rsid w:val="281C625B"/>
    <w:rsid w:val="299169B5"/>
    <w:rsid w:val="2AAF1D7B"/>
    <w:rsid w:val="2AD902A8"/>
    <w:rsid w:val="2C247BEB"/>
    <w:rsid w:val="2C6C51E6"/>
    <w:rsid w:val="2CE052B8"/>
    <w:rsid w:val="2D9C6CA3"/>
    <w:rsid w:val="2E973D61"/>
    <w:rsid w:val="2F2D206F"/>
    <w:rsid w:val="301E0E67"/>
    <w:rsid w:val="32170A8E"/>
    <w:rsid w:val="324701D2"/>
    <w:rsid w:val="367901D0"/>
    <w:rsid w:val="36BF4087"/>
    <w:rsid w:val="37BF6025"/>
    <w:rsid w:val="37E2270A"/>
    <w:rsid w:val="38B53156"/>
    <w:rsid w:val="39166A72"/>
    <w:rsid w:val="3A102852"/>
    <w:rsid w:val="3BED6F58"/>
    <w:rsid w:val="3C505CFC"/>
    <w:rsid w:val="3DC456E6"/>
    <w:rsid w:val="3EF35233"/>
    <w:rsid w:val="3F8C1C9F"/>
    <w:rsid w:val="40292246"/>
    <w:rsid w:val="406B3BF6"/>
    <w:rsid w:val="41FA02BA"/>
    <w:rsid w:val="45C75024"/>
    <w:rsid w:val="45DA4721"/>
    <w:rsid w:val="46202D5B"/>
    <w:rsid w:val="46361D58"/>
    <w:rsid w:val="46F6486A"/>
    <w:rsid w:val="47CD33E9"/>
    <w:rsid w:val="498C209B"/>
    <w:rsid w:val="4A1440E8"/>
    <w:rsid w:val="4B0E61F2"/>
    <w:rsid w:val="4B204398"/>
    <w:rsid w:val="4CDC4255"/>
    <w:rsid w:val="4DAD0484"/>
    <w:rsid w:val="4EB47EEB"/>
    <w:rsid w:val="4EBD5C9E"/>
    <w:rsid w:val="4FD35E78"/>
    <w:rsid w:val="50EC07C1"/>
    <w:rsid w:val="513A76F6"/>
    <w:rsid w:val="51CC64BF"/>
    <w:rsid w:val="541C41B2"/>
    <w:rsid w:val="57421AF4"/>
    <w:rsid w:val="586747DE"/>
    <w:rsid w:val="587972EA"/>
    <w:rsid w:val="590978EC"/>
    <w:rsid w:val="593E5F7F"/>
    <w:rsid w:val="5C2F5E8F"/>
    <w:rsid w:val="5C80757B"/>
    <w:rsid w:val="5D2333E3"/>
    <w:rsid w:val="5DF95757"/>
    <w:rsid w:val="5EE13D50"/>
    <w:rsid w:val="5F211F9D"/>
    <w:rsid w:val="5F5A7800"/>
    <w:rsid w:val="60A270BE"/>
    <w:rsid w:val="611709CB"/>
    <w:rsid w:val="64335D77"/>
    <w:rsid w:val="66A633FE"/>
    <w:rsid w:val="66F000AD"/>
    <w:rsid w:val="678A7C0E"/>
    <w:rsid w:val="67FC6C4E"/>
    <w:rsid w:val="69BD16A8"/>
    <w:rsid w:val="6DFF7482"/>
    <w:rsid w:val="705F780C"/>
    <w:rsid w:val="711C0476"/>
    <w:rsid w:val="71E900C1"/>
    <w:rsid w:val="72871363"/>
    <w:rsid w:val="7A5A3B99"/>
    <w:rsid w:val="7DEB2621"/>
    <w:rsid w:val="7DFB022C"/>
    <w:rsid w:val="7E7D6317"/>
    <w:rsid w:val="7F474743"/>
    <w:rsid w:val="7FEB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0AB4E"/>
  <w15:docId w15:val="{1C8A2344-678A-403E-A9D5-DC654673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e">
    <w:name w:val="文本正文样式"/>
    <w:basedOn w:val="a"/>
    <w:qFormat/>
    <w:pPr>
      <w:widowControl/>
      <w:spacing w:beforeLines="100" w:afterLines="100" w:line="360" w:lineRule="auto"/>
    </w:pPr>
    <w:rPr>
      <w:rFonts w:ascii="Times New Roman" w:eastAsia="宋体" w:hAnsi="Times New Roman" w:cs="宋体"/>
      <w:kern w:val="0"/>
      <w:sz w:val="1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A443-422C-4841-81E1-947B1E4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chao</dc:creator>
  <cp:lastModifiedBy>Y Y</cp:lastModifiedBy>
  <cp:revision>2</cp:revision>
  <cp:lastPrinted>2021-01-04T08:38:00Z</cp:lastPrinted>
  <dcterms:created xsi:type="dcterms:W3CDTF">2024-09-13T07:51:00Z</dcterms:created>
  <dcterms:modified xsi:type="dcterms:W3CDTF">2024-09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E67924A70C4DB98C09FD45CEF37539_13</vt:lpwstr>
  </property>
</Properties>
</file>